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0B" w:rsidRPr="00E50E8C" w:rsidRDefault="00645D8E" w:rsidP="007B090B">
      <w:pPr>
        <w:jc w:val="center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78F28E00" wp14:editId="0C3E98D4">
            <wp:extent cx="499705" cy="539202"/>
            <wp:effectExtent l="0" t="0" r="0" b="0"/>
            <wp:docPr id="2" name="Picture 2" descr="cid:image005.jpg@01D7E5CE.0111D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jpg@01D7E5CE.0111DAD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7" cy="55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90B" w:rsidRPr="00E50E8C" w:rsidRDefault="007B090B" w:rsidP="007B090B">
      <w:pPr>
        <w:jc w:val="center"/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7B090B" w:rsidRPr="00D66B54" w:rsidTr="00061292">
        <w:trPr>
          <w:trHeight w:val="678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662F50" w:rsidRPr="00D66B54" w:rsidRDefault="00657DC3" w:rsidP="00061292">
            <w:pPr>
              <w:pStyle w:val="Antrat1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NACIONALINIS KIBERNETINIO SAUGUMO CENTRAS</w:t>
            </w:r>
          </w:p>
          <w:p w:rsidR="00217EEC" w:rsidRPr="00D66B54" w:rsidRDefault="00662F50" w:rsidP="00D66B54">
            <w:pPr>
              <w:pStyle w:val="Antrat1"/>
              <w:rPr>
                <w:szCs w:val="24"/>
              </w:rPr>
            </w:pPr>
            <w:r w:rsidRPr="00D66B54">
              <w:rPr>
                <w:b/>
                <w:szCs w:val="24"/>
                <w:lang w:val="lt-LT"/>
              </w:rPr>
              <w:t>prie krašto apsaugos ministerijos</w:t>
            </w:r>
            <w:r w:rsidR="007B090B" w:rsidRPr="00D66B54">
              <w:rPr>
                <w:b/>
                <w:szCs w:val="24"/>
                <w:lang w:val="lt-LT"/>
              </w:rPr>
              <w:t xml:space="preserve"> </w:t>
            </w:r>
          </w:p>
        </w:tc>
      </w:tr>
      <w:tr w:rsidR="007B090B" w:rsidRPr="00E50E8C" w:rsidTr="00061292">
        <w:trPr>
          <w:trHeight w:val="304"/>
        </w:trPr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90B" w:rsidRPr="00E50E8C" w:rsidRDefault="00061292" w:rsidP="00061292">
            <w:pPr>
              <w:pStyle w:val="Antrat1"/>
              <w:rPr>
                <w:caps w:val="0"/>
                <w:sz w:val="18"/>
                <w:szCs w:val="18"/>
                <w:lang w:val="lt-LT"/>
              </w:rPr>
            </w:pPr>
            <w:r>
              <w:rPr>
                <w:caps w:val="0"/>
                <w:sz w:val="18"/>
                <w:szCs w:val="18"/>
                <w:lang w:val="lt-LT"/>
              </w:rPr>
              <w:t>B</w:t>
            </w:r>
            <w:r w:rsidR="007B090B" w:rsidRPr="00E50E8C">
              <w:rPr>
                <w:caps w:val="0"/>
                <w:sz w:val="18"/>
                <w:szCs w:val="18"/>
                <w:lang w:val="lt-LT"/>
              </w:rPr>
              <w:t>iudže</w:t>
            </w:r>
            <w:r w:rsidR="007B090B">
              <w:rPr>
                <w:caps w:val="0"/>
                <w:sz w:val="18"/>
                <w:szCs w:val="18"/>
                <w:lang w:val="lt-LT"/>
              </w:rPr>
              <w:t xml:space="preserve">tinė įstaiga, </w:t>
            </w:r>
            <w:r w:rsidR="00657DC3" w:rsidRPr="00657DC3">
              <w:rPr>
                <w:caps w:val="0"/>
                <w:sz w:val="18"/>
                <w:szCs w:val="18"/>
                <w:lang w:val="lt-LT"/>
              </w:rPr>
              <w:t>Gedimino pr. 40, LT-01110 Vilnius</w:t>
            </w:r>
            <w:r w:rsidR="007B090B" w:rsidRPr="00E50E8C">
              <w:rPr>
                <w:caps w:val="0"/>
                <w:sz w:val="18"/>
                <w:szCs w:val="18"/>
                <w:lang w:val="lt-LT"/>
              </w:rPr>
              <w:t xml:space="preserve">, tel. </w:t>
            </w:r>
            <w:r w:rsidR="00FA6DA0" w:rsidRPr="00FA6DA0">
              <w:rPr>
                <w:caps w:val="0"/>
                <w:sz w:val="18"/>
                <w:szCs w:val="18"/>
                <w:lang w:val="lt-LT"/>
              </w:rPr>
              <w:t>+370 706 84116</w:t>
            </w:r>
            <w:r w:rsidR="00D66B54">
              <w:rPr>
                <w:caps w:val="0"/>
                <w:sz w:val="18"/>
                <w:szCs w:val="18"/>
                <w:lang w:val="lt-LT"/>
              </w:rPr>
              <w:t xml:space="preserve">, </w:t>
            </w:r>
            <w:r w:rsidR="007E1548">
              <w:rPr>
                <w:caps w:val="0"/>
                <w:sz w:val="18"/>
                <w:szCs w:val="18"/>
                <w:lang w:val="lt-LT"/>
              </w:rPr>
              <w:t xml:space="preserve">el. p. </w:t>
            </w:r>
            <w:proofErr w:type="spellStart"/>
            <w:r w:rsidR="007E1548">
              <w:rPr>
                <w:caps w:val="0"/>
                <w:sz w:val="18"/>
                <w:szCs w:val="18"/>
                <w:lang w:val="lt-LT"/>
              </w:rPr>
              <w:t>info@nksc.lt</w:t>
            </w:r>
            <w:proofErr w:type="spellEnd"/>
            <w:r w:rsidR="007E1548">
              <w:rPr>
                <w:caps w:val="0"/>
                <w:sz w:val="18"/>
                <w:szCs w:val="18"/>
                <w:lang w:val="lt-LT"/>
              </w:rPr>
              <w:t>.</w:t>
            </w:r>
          </w:p>
          <w:p w:rsidR="007B090B" w:rsidRPr="00E50E8C" w:rsidRDefault="007B090B" w:rsidP="00061292">
            <w:pPr>
              <w:pStyle w:val="Antrat1"/>
              <w:rPr>
                <w:caps w:val="0"/>
                <w:sz w:val="20"/>
                <w:lang w:val="lt-LT"/>
              </w:rPr>
            </w:pPr>
            <w:r w:rsidRPr="00E50E8C">
              <w:rPr>
                <w:caps w:val="0"/>
                <w:sz w:val="18"/>
                <w:szCs w:val="18"/>
                <w:lang w:val="lt-LT"/>
              </w:rPr>
              <w:t xml:space="preserve">Duomenys kaupiami ir saugomi Juridinių asmenų registre, kodas </w:t>
            </w:r>
            <w:r w:rsidR="00657DC3" w:rsidRPr="00BF055F">
              <w:rPr>
                <w:sz w:val="18"/>
                <w:szCs w:val="18"/>
              </w:rPr>
              <w:t>191630942</w:t>
            </w:r>
          </w:p>
        </w:tc>
      </w:tr>
    </w:tbl>
    <w:p w:rsidR="007B090B" w:rsidRPr="00E50E8C" w:rsidRDefault="007B090B" w:rsidP="007B090B">
      <w:pPr>
        <w:rPr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1985"/>
        <w:gridCol w:w="567"/>
        <w:gridCol w:w="2089"/>
      </w:tblGrid>
      <w:tr w:rsidR="00F40B37" w:rsidRPr="00F40B37" w:rsidTr="007F224A">
        <w:trPr>
          <w:cantSplit/>
          <w:trHeight w:val="299"/>
        </w:trPr>
        <w:tc>
          <w:tcPr>
            <w:tcW w:w="5211" w:type="dxa"/>
          </w:tcPr>
          <w:p w:rsidR="00094751" w:rsidRPr="00F40B37" w:rsidRDefault="00C429EA" w:rsidP="00552623">
            <w:pPr>
              <w:rPr>
                <w:szCs w:val="20"/>
              </w:rPr>
            </w:pPr>
            <w:r>
              <w:rPr>
                <w:szCs w:val="20"/>
              </w:rPr>
              <w:t>Lietuvos Respublikos finansų ministerijai</w:t>
            </w:r>
          </w:p>
        </w:tc>
        <w:tc>
          <w:tcPr>
            <w:tcW w:w="1985" w:type="dxa"/>
          </w:tcPr>
          <w:p w:rsidR="00F40B37" w:rsidRDefault="006A3FF4" w:rsidP="0052454B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C429EA">
              <w:rPr>
                <w:szCs w:val="20"/>
              </w:rPr>
              <w:t xml:space="preserve"> 2022-01-</w:t>
            </w:r>
          </w:p>
          <w:p w:rsidR="006E1744" w:rsidRPr="00F40B37" w:rsidRDefault="005D166D" w:rsidP="00195CBD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0A3E91">
              <w:rPr>
                <w:szCs w:val="20"/>
              </w:rPr>
              <w:t xml:space="preserve">Į </w:t>
            </w:r>
            <w:r w:rsidR="00764A20">
              <w:rPr>
                <w:szCs w:val="20"/>
              </w:rPr>
              <w:t>2021-12-</w:t>
            </w:r>
            <w:r w:rsidR="00C429EA">
              <w:rPr>
                <w:szCs w:val="20"/>
              </w:rPr>
              <w:t>14</w:t>
            </w:r>
          </w:p>
        </w:tc>
        <w:tc>
          <w:tcPr>
            <w:tcW w:w="567" w:type="dxa"/>
          </w:tcPr>
          <w:p w:rsidR="00F40B37" w:rsidRDefault="00F40B37" w:rsidP="00F40B37">
            <w:pPr>
              <w:rPr>
                <w:szCs w:val="20"/>
              </w:rPr>
            </w:pPr>
            <w:r w:rsidRPr="00F40B37">
              <w:rPr>
                <w:szCs w:val="20"/>
              </w:rPr>
              <w:t>Nr.</w:t>
            </w:r>
          </w:p>
          <w:p w:rsidR="006E1744" w:rsidRPr="00F40B37" w:rsidRDefault="000A3E91" w:rsidP="000A3E91">
            <w:pPr>
              <w:rPr>
                <w:szCs w:val="20"/>
              </w:rPr>
            </w:pPr>
            <w:r>
              <w:rPr>
                <w:szCs w:val="20"/>
              </w:rPr>
              <w:t>Nr.</w:t>
            </w:r>
          </w:p>
        </w:tc>
        <w:tc>
          <w:tcPr>
            <w:tcW w:w="2089" w:type="dxa"/>
          </w:tcPr>
          <w:p w:rsidR="005163C3" w:rsidRDefault="005163C3" w:rsidP="002C48B5">
            <w:pPr>
              <w:rPr>
                <w:szCs w:val="20"/>
              </w:rPr>
            </w:pPr>
          </w:p>
          <w:p w:rsidR="006E1744" w:rsidRPr="003E0C96" w:rsidRDefault="00C429EA" w:rsidP="002C48B5">
            <w:pPr>
              <w:rPr>
                <w:szCs w:val="20"/>
              </w:rPr>
            </w:pPr>
            <w:r w:rsidRPr="00C429EA">
              <w:rPr>
                <w:szCs w:val="20"/>
              </w:rPr>
              <w:t>(29.12Mr)-6K-2107345</w:t>
            </w:r>
          </w:p>
        </w:tc>
      </w:tr>
    </w:tbl>
    <w:p w:rsidR="00821A84" w:rsidRDefault="00821A84" w:rsidP="00821A84">
      <w:pPr>
        <w:jc w:val="both"/>
        <w:rPr>
          <w:b/>
        </w:rPr>
      </w:pPr>
    </w:p>
    <w:p w:rsidR="004E5254" w:rsidRDefault="004E5254" w:rsidP="00821A84">
      <w:pPr>
        <w:jc w:val="both"/>
        <w:rPr>
          <w:b/>
        </w:rPr>
      </w:pPr>
    </w:p>
    <w:p w:rsidR="00EE1346" w:rsidRDefault="00EE1346" w:rsidP="00821A84">
      <w:pPr>
        <w:jc w:val="both"/>
        <w:rPr>
          <w:b/>
        </w:rPr>
      </w:pPr>
    </w:p>
    <w:p w:rsidR="004E5254" w:rsidRDefault="004E5254" w:rsidP="00821A84">
      <w:pPr>
        <w:jc w:val="both"/>
        <w:rPr>
          <w:b/>
        </w:rPr>
      </w:pPr>
    </w:p>
    <w:p w:rsidR="008828D9" w:rsidRDefault="008828D9" w:rsidP="008828D9">
      <w:pPr>
        <w:jc w:val="both"/>
        <w:rPr>
          <w:b/>
        </w:rPr>
      </w:pPr>
    </w:p>
    <w:p w:rsidR="00AB4B46" w:rsidRDefault="00C429EA" w:rsidP="007B1B7B">
      <w:pPr>
        <w:tabs>
          <w:tab w:val="left" w:pos="709"/>
        </w:tabs>
        <w:jc w:val="both"/>
        <w:rPr>
          <w:b/>
        </w:rPr>
      </w:pPr>
      <w:r>
        <w:rPr>
          <w:b/>
        </w:rPr>
        <w:t>DĖL</w:t>
      </w:r>
      <w:r w:rsidRPr="00C429EA">
        <w:rPr>
          <w:b/>
        </w:rPr>
        <w:t xml:space="preserve"> VYRIAUSYBĖS 2019 M. GRUODŽIO 11 D. NUTARIMO NR. 1252 PAKEITIMO PROJEKTO</w:t>
      </w:r>
    </w:p>
    <w:p w:rsidR="00910932" w:rsidRDefault="00910932" w:rsidP="007B1B7B">
      <w:pPr>
        <w:tabs>
          <w:tab w:val="left" w:pos="709"/>
        </w:tabs>
        <w:jc w:val="both"/>
        <w:rPr>
          <w:b/>
        </w:rPr>
      </w:pPr>
    </w:p>
    <w:p w:rsidR="006832C0" w:rsidRDefault="00AA2704" w:rsidP="007E5389">
      <w:pPr>
        <w:pStyle w:val="Sraopastraipa"/>
        <w:tabs>
          <w:tab w:val="left" w:pos="993"/>
        </w:tabs>
        <w:spacing w:line="360" w:lineRule="atLeast"/>
        <w:ind w:left="0" w:firstLine="709"/>
        <w:jc w:val="both"/>
      </w:pPr>
      <w:r>
        <w:t>Nacionalinis kibernetinio saugumo centras prie Krašto apsaugos mini</w:t>
      </w:r>
      <w:r w:rsidR="005163C3">
        <w:t>sterijos</w:t>
      </w:r>
      <w:r w:rsidR="00321C45">
        <w:t xml:space="preserve">, gavęs ir išnagrinėjęs </w:t>
      </w:r>
      <w:r w:rsidR="00321C45" w:rsidRPr="00321C45">
        <w:t>Lietuvos Respublikos Vyriausybės nutarimo „Dėl Lietuvos Respublikos Vyriausybės 2019 m. gruodžio 11 d. nutarimo Nr. 1252 „Dėl bendrų viešojo sektoriaus finansų valdymo informacinių sistemų ir jų naudojimo“ pakeitimo</w:t>
      </w:r>
      <w:r w:rsidR="00321C45">
        <w:t>“ projektą (toliau – Projektas), informuoja, kad pastabų ir pasiūlymų Projektui neturi.</w:t>
      </w:r>
    </w:p>
    <w:p w:rsidR="003B264B" w:rsidRDefault="003B264B" w:rsidP="003B264B">
      <w:pPr>
        <w:pStyle w:val="Sraopastraipa"/>
        <w:spacing w:line="360" w:lineRule="atLeast"/>
        <w:ind w:left="1429"/>
        <w:jc w:val="both"/>
      </w:pPr>
    </w:p>
    <w:p w:rsidR="00176E06" w:rsidRDefault="00176E06" w:rsidP="007E608B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tLeast"/>
        <w:ind w:firstLine="851"/>
        <w:jc w:val="both"/>
      </w:pPr>
    </w:p>
    <w:p w:rsidR="007E5389" w:rsidRDefault="007E5389" w:rsidP="007E608B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tLeast"/>
        <w:ind w:firstLine="851"/>
        <w:jc w:val="both"/>
      </w:pPr>
    </w:p>
    <w:p w:rsidR="006A3FF4" w:rsidRDefault="006A3FF4" w:rsidP="00B26735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tLeast"/>
        <w:jc w:val="both"/>
      </w:pPr>
    </w:p>
    <w:p w:rsidR="004E5254" w:rsidRDefault="004E5254" w:rsidP="002D56BA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</w:pPr>
    </w:p>
    <w:p w:rsidR="000878FA" w:rsidRDefault="00AB4B46" w:rsidP="00645D8E">
      <w:pPr>
        <w:tabs>
          <w:tab w:val="left" w:pos="8364"/>
        </w:tabs>
        <w:spacing w:after="60"/>
      </w:pPr>
      <w:r>
        <w:t>Direktorius</w:t>
      </w:r>
      <w:r w:rsidR="004E5254">
        <w:tab/>
      </w:r>
      <w:r>
        <w:t>Rytis Rainys</w:t>
      </w:r>
    </w:p>
    <w:p w:rsidR="008828D9" w:rsidRDefault="008828D9" w:rsidP="00E51730">
      <w:pPr>
        <w:tabs>
          <w:tab w:val="left" w:pos="7920"/>
        </w:tabs>
        <w:spacing w:after="60"/>
      </w:pPr>
    </w:p>
    <w:p w:rsidR="008828D9" w:rsidRDefault="008828D9" w:rsidP="00E51730">
      <w:pPr>
        <w:tabs>
          <w:tab w:val="left" w:pos="7920"/>
        </w:tabs>
        <w:spacing w:after="60"/>
      </w:pPr>
    </w:p>
    <w:p w:rsidR="008828D9" w:rsidRDefault="008828D9" w:rsidP="00E51730">
      <w:pPr>
        <w:tabs>
          <w:tab w:val="left" w:pos="7920"/>
        </w:tabs>
        <w:spacing w:after="60"/>
      </w:pPr>
    </w:p>
    <w:p w:rsidR="008828D9" w:rsidRDefault="008828D9" w:rsidP="00E51730">
      <w:pPr>
        <w:tabs>
          <w:tab w:val="left" w:pos="7920"/>
        </w:tabs>
        <w:spacing w:after="60"/>
      </w:pPr>
    </w:p>
    <w:p w:rsidR="008828D9" w:rsidRDefault="008828D9" w:rsidP="00E51730">
      <w:pPr>
        <w:tabs>
          <w:tab w:val="left" w:pos="7920"/>
        </w:tabs>
        <w:spacing w:after="60"/>
      </w:pPr>
    </w:p>
    <w:p w:rsidR="008828D9" w:rsidRDefault="008828D9" w:rsidP="00E51730">
      <w:pPr>
        <w:tabs>
          <w:tab w:val="left" w:pos="7920"/>
        </w:tabs>
        <w:spacing w:after="60"/>
      </w:pPr>
    </w:p>
    <w:p w:rsidR="008828D9" w:rsidRDefault="008828D9" w:rsidP="00E51730">
      <w:pPr>
        <w:tabs>
          <w:tab w:val="left" w:pos="7920"/>
        </w:tabs>
        <w:spacing w:after="60"/>
      </w:pPr>
    </w:p>
    <w:p w:rsidR="008828D9" w:rsidRDefault="008828D9" w:rsidP="00E51730">
      <w:pPr>
        <w:tabs>
          <w:tab w:val="left" w:pos="7920"/>
        </w:tabs>
        <w:spacing w:after="60"/>
      </w:pPr>
    </w:p>
    <w:p w:rsidR="007E5389" w:rsidRDefault="007E5389" w:rsidP="00E51730">
      <w:pPr>
        <w:tabs>
          <w:tab w:val="left" w:pos="7920"/>
        </w:tabs>
        <w:spacing w:after="60"/>
      </w:pPr>
    </w:p>
    <w:p w:rsidR="007E5389" w:rsidRDefault="007E5389" w:rsidP="00E51730">
      <w:pPr>
        <w:tabs>
          <w:tab w:val="left" w:pos="7920"/>
        </w:tabs>
        <w:spacing w:after="60"/>
      </w:pPr>
    </w:p>
    <w:p w:rsidR="007E5389" w:rsidRDefault="007E5389" w:rsidP="00E51730">
      <w:pPr>
        <w:tabs>
          <w:tab w:val="left" w:pos="7920"/>
        </w:tabs>
        <w:spacing w:after="60"/>
      </w:pPr>
    </w:p>
    <w:p w:rsidR="007E5389" w:rsidRDefault="007E5389" w:rsidP="00E51730">
      <w:pPr>
        <w:tabs>
          <w:tab w:val="left" w:pos="7920"/>
        </w:tabs>
        <w:spacing w:after="60"/>
      </w:pPr>
    </w:p>
    <w:p w:rsidR="008828D9" w:rsidRDefault="008828D9" w:rsidP="00E51730">
      <w:pPr>
        <w:tabs>
          <w:tab w:val="left" w:pos="7920"/>
        </w:tabs>
        <w:spacing w:after="60"/>
      </w:pPr>
    </w:p>
    <w:p w:rsidR="004E5254" w:rsidRDefault="004E5254" w:rsidP="00E51730">
      <w:pPr>
        <w:tabs>
          <w:tab w:val="left" w:pos="7920"/>
        </w:tabs>
        <w:spacing w:after="60"/>
      </w:pPr>
    </w:p>
    <w:p w:rsidR="00B50379" w:rsidRPr="00EF7ED6" w:rsidRDefault="000B78FA" w:rsidP="00E51730">
      <w:pPr>
        <w:tabs>
          <w:tab w:val="left" w:pos="7920"/>
        </w:tabs>
        <w:spacing w:after="60"/>
        <w:rPr>
          <w:color w:val="0000FF"/>
          <w:u w:val="single"/>
          <w:lang w:val="en-US"/>
        </w:rPr>
      </w:pPr>
      <w:r>
        <w:t>Lukas</w:t>
      </w:r>
      <w:r w:rsidR="00135B6D">
        <w:t xml:space="preserve"> I</w:t>
      </w:r>
      <w:r w:rsidR="00EC2D76">
        <w:t>vanauskas</w:t>
      </w:r>
      <w:r w:rsidR="00B752F7">
        <w:t xml:space="preserve">, </w:t>
      </w:r>
      <w:r>
        <w:t xml:space="preserve">el. p. </w:t>
      </w:r>
      <w:hyperlink r:id="rId11" w:history="1">
        <w:r w:rsidR="00EC2D76" w:rsidRPr="0002694B">
          <w:rPr>
            <w:rStyle w:val="Hipersaitas"/>
          </w:rPr>
          <w:t>lukas.ivanauskas</w:t>
        </w:r>
        <w:r w:rsidR="00EC2D76" w:rsidRPr="0002694B">
          <w:rPr>
            <w:rStyle w:val="Hipersaitas"/>
            <w:lang w:val="en-US"/>
          </w:rPr>
          <w:t>@</w:t>
        </w:r>
        <w:proofErr w:type="spellStart"/>
        <w:r w:rsidR="00EC2D76" w:rsidRPr="0002694B">
          <w:rPr>
            <w:rStyle w:val="Hipersaitas"/>
            <w:lang w:val="en-US"/>
          </w:rPr>
          <w:t>kam.lt</w:t>
        </w:r>
        <w:proofErr w:type="spellEnd"/>
      </w:hyperlink>
    </w:p>
    <w:sectPr w:rsidR="00B50379" w:rsidRPr="00EF7ED6" w:rsidSect="008D5F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567" w:bottom="1418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94" w:rsidRDefault="00AB2E94" w:rsidP="00565AB8">
      <w:r>
        <w:separator/>
      </w:r>
    </w:p>
  </w:endnote>
  <w:endnote w:type="continuationSeparator" w:id="0">
    <w:p w:rsidR="00AB2E94" w:rsidRDefault="00AB2E94" w:rsidP="0056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372" w:rsidRDefault="00F6337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B8" w:rsidRDefault="00565AB8">
    <w:pPr>
      <w:pStyle w:val="Porat"/>
    </w:pPr>
    <w:r>
      <w:rPr>
        <w:noProof/>
        <w:lang w:eastAsia="lt-LT"/>
      </w:rPr>
      <w:tab/>
    </w:r>
    <w:r>
      <w:rPr>
        <w:noProof/>
        <w:lang w:eastAsia="lt-L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CD" w:rsidRDefault="00C471CD" w:rsidP="00CC654E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94" w:rsidRDefault="00AB2E94" w:rsidP="00565AB8">
      <w:r>
        <w:separator/>
      </w:r>
    </w:p>
  </w:footnote>
  <w:footnote w:type="continuationSeparator" w:id="0">
    <w:p w:rsidR="00AB2E94" w:rsidRDefault="00AB2E94" w:rsidP="00565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372" w:rsidRDefault="00F6337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48" w:rsidRDefault="007E1548" w:rsidP="00DD6A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21C45">
      <w:rPr>
        <w:noProof/>
      </w:rPr>
      <w:t>2</w:t>
    </w:r>
    <w:r>
      <w:fldChar w:fldCharType="end"/>
    </w:r>
  </w:p>
  <w:p w:rsidR="00157493" w:rsidRDefault="00157493" w:rsidP="00364675">
    <w:pPr>
      <w:pStyle w:val="Antrats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48" w:rsidRDefault="007E1548" w:rsidP="00DD6A24">
    <w:pPr>
      <w:pStyle w:val="Antrats"/>
      <w:jc w:val="center"/>
    </w:pPr>
  </w:p>
  <w:p w:rsidR="007E1548" w:rsidRDefault="007E154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A38"/>
    <w:multiLevelType w:val="hybridMultilevel"/>
    <w:tmpl w:val="70DC020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675506"/>
    <w:multiLevelType w:val="multilevel"/>
    <w:tmpl w:val="B7780FA4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A866BB4"/>
    <w:multiLevelType w:val="hybridMultilevel"/>
    <w:tmpl w:val="57EC7F8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C1E01B5"/>
    <w:multiLevelType w:val="hybridMultilevel"/>
    <w:tmpl w:val="C056495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2B3F24"/>
    <w:multiLevelType w:val="hybridMultilevel"/>
    <w:tmpl w:val="B83C850C"/>
    <w:lvl w:ilvl="0" w:tplc="B6489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964E0C"/>
    <w:multiLevelType w:val="hybridMultilevel"/>
    <w:tmpl w:val="BAACDAE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306E56"/>
    <w:multiLevelType w:val="hybridMultilevel"/>
    <w:tmpl w:val="3F2A9B1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70127F"/>
    <w:multiLevelType w:val="hybridMultilevel"/>
    <w:tmpl w:val="7652A8F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960FA5"/>
    <w:multiLevelType w:val="hybridMultilevel"/>
    <w:tmpl w:val="B6F68844"/>
    <w:lvl w:ilvl="0" w:tplc="0427000F">
      <w:start w:val="1"/>
      <w:numFmt w:val="decimal"/>
      <w:lvlText w:val="%1."/>
      <w:lvlJc w:val="left"/>
      <w:pPr>
        <w:ind w:left="784" w:hanging="360"/>
      </w:p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>
    <w:nsid w:val="2A5539B2"/>
    <w:multiLevelType w:val="hybridMultilevel"/>
    <w:tmpl w:val="669A90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735F5"/>
    <w:multiLevelType w:val="hybridMultilevel"/>
    <w:tmpl w:val="60808B6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9B131F"/>
    <w:multiLevelType w:val="hybridMultilevel"/>
    <w:tmpl w:val="6DFCD1E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0C76712"/>
    <w:multiLevelType w:val="hybridMultilevel"/>
    <w:tmpl w:val="C026E76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1E2BE8"/>
    <w:multiLevelType w:val="hybridMultilevel"/>
    <w:tmpl w:val="BAACDAE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3D65F5"/>
    <w:multiLevelType w:val="hybridMultilevel"/>
    <w:tmpl w:val="590A306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03F4D9C"/>
    <w:multiLevelType w:val="hybridMultilevel"/>
    <w:tmpl w:val="C056495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1E3886"/>
    <w:multiLevelType w:val="hybridMultilevel"/>
    <w:tmpl w:val="6FEAFC10"/>
    <w:lvl w:ilvl="0" w:tplc="0427000F">
      <w:start w:val="1"/>
      <w:numFmt w:val="decimal"/>
      <w:lvlText w:val="%1."/>
      <w:lvlJc w:val="left"/>
      <w:pPr>
        <w:ind w:left="3698" w:hanging="360"/>
      </w:pPr>
    </w:lvl>
    <w:lvl w:ilvl="1" w:tplc="04270019" w:tentative="1">
      <w:start w:val="1"/>
      <w:numFmt w:val="lowerLetter"/>
      <w:lvlText w:val="%2."/>
      <w:lvlJc w:val="left"/>
      <w:pPr>
        <w:ind w:left="4418" w:hanging="360"/>
      </w:pPr>
    </w:lvl>
    <w:lvl w:ilvl="2" w:tplc="0427001B" w:tentative="1">
      <w:start w:val="1"/>
      <w:numFmt w:val="lowerRoman"/>
      <w:lvlText w:val="%3."/>
      <w:lvlJc w:val="right"/>
      <w:pPr>
        <w:ind w:left="5138" w:hanging="180"/>
      </w:pPr>
    </w:lvl>
    <w:lvl w:ilvl="3" w:tplc="0427000F" w:tentative="1">
      <w:start w:val="1"/>
      <w:numFmt w:val="decimal"/>
      <w:lvlText w:val="%4."/>
      <w:lvlJc w:val="left"/>
      <w:pPr>
        <w:ind w:left="5858" w:hanging="360"/>
      </w:pPr>
    </w:lvl>
    <w:lvl w:ilvl="4" w:tplc="04270019" w:tentative="1">
      <w:start w:val="1"/>
      <w:numFmt w:val="lowerLetter"/>
      <w:lvlText w:val="%5."/>
      <w:lvlJc w:val="left"/>
      <w:pPr>
        <w:ind w:left="6578" w:hanging="360"/>
      </w:pPr>
    </w:lvl>
    <w:lvl w:ilvl="5" w:tplc="0427001B" w:tentative="1">
      <w:start w:val="1"/>
      <w:numFmt w:val="lowerRoman"/>
      <w:lvlText w:val="%6."/>
      <w:lvlJc w:val="right"/>
      <w:pPr>
        <w:ind w:left="7298" w:hanging="180"/>
      </w:pPr>
    </w:lvl>
    <w:lvl w:ilvl="6" w:tplc="0427000F" w:tentative="1">
      <w:start w:val="1"/>
      <w:numFmt w:val="decimal"/>
      <w:lvlText w:val="%7."/>
      <w:lvlJc w:val="left"/>
      <w:pPr>
        <w:ind w:left="8018" w:hanging="360"/>
      </w:pPr>
    </w:lvl>
    <w:lvl w:ilvl="7" w:tplc="04270019" w:tentative="1">
      <w:start w:val="1"/>
      <w:numFmt w:val="lowerLetter"/>
      <w:lvlText w:val="%8."/>
      <w:lvlJc w:val="left"/>
      <w:pPr>
        <w:ind w:left="8738" w:hanging="360"/>
      </w:pPr>
    </w:lvl>
    <w:lvl w:ilvl="8" w:tplc="0427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7">
    <w:nsid w:val="5C700C3C"/>
    <w:multiLevelType w:val="hybridMultilevel"/>
    <w:tmpl w:val="F2B0136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F3C5314"/>
    <w:multiLevelType w:val="hybridMultilevel"/>
    <w:tmpl w:val="EF14514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3062831"/>
    <w:multiLevelType w:val="hybridMultilevel"/>
    <w:tmpl w:val="8D765C2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32D0F52"/>
    <w:multiLevelType w:val="hybridMultilevel"/>
    <w:tmpl w:val="E970EF0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9E44FC"/>
    <w:multiLevelType w:val="hybridMultilevel"/>
    <w:tmpl w:val="570E3D0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9524DFE"/>
    <w:multiLevelType w:val="hybridMultilevel"/>
    <w:tmpl w:val="30768FB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A823A96"/>
    <w:multiLevelType w:val="hybridMultilevel"/>
    <w:tmpl w:val="A3547A9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B0A2D1F"/>
    <w:multiLevelType w:val="hybridMultilevel"/>
    <w:tmpl w:val="7E0E75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40B90"/>
    <w:multiLevelType w:val="hybridMultilevel"/>
    <w:tmpl w:val="710A24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24132"/>
    <w:multiLevelType w:val="hybridMultilevel"/>
    <w:tmpl w:val="A0347FD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D826D34"/>
    <w:multiLevelType w:val="hybridMultilevel"/>
    <w:tmpl w:val="71F0A78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F142DB6"/>
    <w:multiLevelType w:val="hybridMultilevel"/>
    <w:tmpl w:val="D70696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22CFF"/>
    <w:multiLevelType w:val="hybridMultilevel"/>
    <w:tmpl w:val="DCB834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03362"/>
    <w:multiLevelType w:val="hybridMultilevel"/>
    <w:tmpl w:val="E5047C3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A684CEF"/>
    <w:multiLevelType w:val="hybridMultilevel"/>
    <w:tmpl w:val="5BECCA9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B832951"/>
    <w:multiLevelType w:val="hybridMultilevel"/>
    <w:tmpl w:val="A40608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24E68"/>
    <w:multiLevelType w:val="hybridMultilevel"/>
    <w:tmpl w:val="636A4E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28"/>
  </w:num>
  <w:num w:numId="5">
    <w:abstractNumId w:val="27"/>
  </w:num>
  <w:num w:numId="6">
    <w:abstractNumId w:val="20"/>
  </w:num>
  <w:num w:numId="7">
    <w:abstractNumId w:val="25"/>
  </w:num>
  <w:num w:numId="8">
    <w:abstractNumId w:val="6"/>
  </w:num>
  <w:num w:numId="9">
    <w:abstractNumId w:val="31"/>
  </w:num>
  <w:num w:numId="10">
    <w:abstractNumId w:val="15"/>
  </w:num>
  <w:num w:numId="11">
    <w:abstractNumId w:val="22"/>
  </w:num>
  <w:num w:numId="12">
    <w:abstractNumId w:val="3"/>
  </w:num>
  <w:num w:numId="13">
    <w:abstractNumId w:val="21"/>
  </w:num>
  <w:num w:numId="14">
    <w:abstractNumId w:val="0"/>
  </w:num>
  <w:num w:numId="15">
    <w:abstractNumId w:val="12"/>
  </w:num>
  <w:num w:numId="16">
    <w:abstractNumId w:val="2"/>
  </w:num>
  <w:num w:numId="17">
    <w:abstractNumId w:val="23"/>
  </w:num>
  <w:num w:numId="18">
    <w:abstractNumId w:val="7"/>
  </w:num>
  <w:num w:numId="19">
    <w:abstractNumId w:val="10"/>
  </w:num>
  <w:num w:numId="20">
    <w:abstractNumId w:val="1"/>
  </w:num>
  <w:num w:numId="21">
    <w:abstractNumId w:val="24"/>
  </w:num>
  <w:num w:numId="22">
    <w:abstractNumId w:val="33"/>
  </w:num>
  <w:num w:numId="23">
    <w:abstractNumId w:val="32"/>
  </w:num>
  <w:num w:numId="24">
    <w:abstractNumId w:val="29"/>
  </w:num>
  <w:num w:numId="25">
    <w:abstractNumId w:val="8"/>
  </w:num>
  <w:num w:numId="26">
    <w:abstractNumId w:val="26"/>
  </w:num>
  <w:num w:numId="27">
    <w:abstractNumId w:val="30"/>
  </w:num>
  <w:num w:numId="28">
    <w:abstractNumId w:val="18"/>
  </w:num>
  <w:num w:numId="29">
    <w:abstractNumId w:val="4"/>
  </w:num>
  <w:num w:numId="30">
    <w:abstractNumId w:val="17"/>
  </w:num>
  <w:num w:numId="31">
    <w:abstractNumId w:val="14"/>
  </w:num>
  <w:num w:numId="32">
    <w:abstractNumId w:val="11"/>
  </w:num>
  <w:num w:numId="33">
    <w:abstractNumId w:val="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0B"/>
    <w:rsid w:val="00000B54"/>
    <w:rsid w:val="000021B6"/>
    <w:rsid w:val="00002379"/>
    <w:rsid w:val="00004A0E"/>
    <w:rsid w:val="00005413"/>
    <w:rsid w:val="000104AC"/>
    <w:rsid w:val="000112FD"/>
    <w:rsid w:val="000118B5"/>
    <w:rsid w:val="00011D4D"/>
    <w:rsid w:val="0001379B"/>
    <w:rsid w:val="000159C6"/>
    <w:rsid w:val="00023677"/>
    <w:rsid w:val="000250F1"/>
    <w:rsid w:val="00025255"/>
    <w:rsid w:val="000261E1"/>
    <w:rsid w:val="00026A42"/>
    <w:rsid w:val="000327EA"/>
    <w:rsid w:val="000339DD"/>
    <w:rsid w:val="00033AA9"/>
    <w:rsid w:val="0003620A"/>
    <w:rsid w:val="000378D1"/>
    <w:rsid w:val="00041032"/>
    <w:rsid w:val="00044D30"/>
    <w:rsid w:val="000451E2"/>
    <w:rsid w:val="0004658C"/>
    <w:rsid w:val="000501D4"/>
    <w:rsid w:val="0005458E"/>
    <w:rsid w:val="00061292"/>
    <w:rsid w:val="00064B88"/>
    <w:rsid w:val="000668D9"/>
    <w:rsid w:val="000722CC"/>
    <w:rsid w:val="00073522"/>
    <w:rsid w:val="00074982"/>
    <w:rsid w:val="0007670E"/>
    <w:rsid w:val="00082CA7"/>
    <w:rsid w:val="000842A9"/>
    <w:rsid w:val="0008492B"/>
    <w:rsid w:val="00084ECA"/>
    <w:rsid w:val="000878FA"/>
    <w:rsid w:val="000905B2"/>
    <w:rsid w:val="00091088"/>
    <w:rsid w:val="000946A0"/>
    <w:rsid w:val="00094751"/>
    <w:rsid w:val="00094A49"/>
    <w:rsid w:val="00096419"/>
    <w:rsid w:val="0009727E"/>
    <w:rsid w:val="000A07B0"/>
    <w:rsid w:val="000A0A41"/>
    <w:rsid w:val="000A37E2"/>
    <w:rsid w:val="000A3E91"/>
    <w:rsid w:val="000B1BF7"/>
    <w:rsid w:val="000B2102"/>
    <w:rsid w:val="000B2FE8"/>
    <w:rsid w:val="000B43C8"/>
    <w:rsid w:val="000B78FA"/>
    <w:rsid w:val="000B7AD8"/>
    <w:rsid w:val="000C0A45"/>
    <w:rsid w:val="000C19DA"/>
    <w:rsid w:val="000C4AAD"/>
    <w:rsid w:val="000D1DE5"/>
    <w:rsid w:val="000D2732"/>
    <w:rsid w:val="000D44F8"/>
    <w:rsid w:val="000D76AC"/>
    <w:rsid w:val="000E0741"/>
    <w:rsid w:val="000E0A43"/>
    <w:rsid w:val="000E1389"/>
    <w:rsid w:val="000E232F"/>
    <w:rsid w:val="000E43AA"/>
    <w:rsid w:val="000F0D7A"/>
    <w:rsid w:val="000F1D06"/>
    <w:rsid w:val="000F277A"/>
    <w:rsid w:val="00101FE4"/>
    <w:rsid w:val="00105BB0"/>
    <w:rsid w:val="00107240"/>
    <w:rsid w:val="001102E5"/>
    <w:rsid w:val="00112330"/>
    <w:rsid w:val="00113756"/>
    <w:rsid w:val="00113BCB"/>
    <w:rsid w:val="00113CD1"/>
    <w:rsid w:val="0011484B"/>
    <w:rsid w:val="00116F1B"/>
    <w:rsid w:val="00120ED3"/>
    <w:rsid w:val="001229A6"/>
    <w:rsid w:val="001249D2"/>
    <w:rsid w:val="0012651B"/>
    <w:rsid w:val="00127EC5"/>
    <w:rsid w:val="00131C69"/>
    <w:rsid w:val="0013422D"/>
    <w:rsid w:val="00135B6D"/>
    <w:rsid w:val="001412E7"/>
    <w:rsid w:val="00144244"/>
    <w:rsid w:val="00144F52"/>
    <w:rsid w:val="00157493"/>
    <w:rsid w:val="00157BDB"/>
    <w:rsid w:val="00160CEF"/>
    <w:rsid w:val="00161407"/>
    <w:rsid w:val="00161D11"/>
    <w:rsid w:val="00163355"/>
    <w:rsid w:val="00166F4D"/>
    <w:rsid w:val="00167C70"/>
    <w:rsid w:val="00170375"/>
    <w:rsid w:val="00171BDB"/>
    <w:rsid w:val="001739C5"/>
    <w:rsid w:val="00176E06"/>
    <w:rsid w:val="00180B1C"/>
    <w:rsid w:val="00182B8E"/>
    <w:rsid w:val="00185171"/>
    <w:rsid w:val="001921FD"/>
    <w:rsid w:val="00192E6B"/>
    <w:rsid w:val="00194BDA"/>
    <w:rsid w:val="00195CBD"/>
    <w:rsid w:val="00196373"/>
    <w:rsid w:val="0019710D"/>
    <w:rsid w:val="001A00B7"/>
    <w:rsid w:val="001A0A9C"/>
    <w:rsid w:val="001A2CF7"/>
    <w:rsid w:val="001A5C35"/>
    <w:rsid w:val="001B0570"/>
    <w:rsid w:val="001B24F7"/>
    <w:rsid w:val="001B67FD"/>
    <w:rsid w:val="001B799A"/>
    <w:rsid w:val="001B7D06"/>
    <w:rsid w:val="001C279B"/>
    <w:rsid w:val="001C3593"/>
    <w:rsid w:val="001C49C4"/>
    <w:rsid w:val="001C5677"/>
    <w:rsid w:val="001D050B"/>
    <w:rsid w:val="001D10F6"/>
    <w:rsid w:val="001D5FC6"/>
    <w:rsid w:val="001D633C"/>
    <w:rsid w:val="001D6F44"/>
    <w:rsid w:val="001E005F"/>
    <w:rsid w:val="001E0D33"/>
    <w:rsid w:val="001E1EA1"/>
    <w:rsid w:val="001E76E7"/>
    <w:rsid w:val="001F39D2"/>
    <w:rsid w:val="0020096D"/>
    <w:rsid w:val="00204FB3"/>
    <w:rsid w:val="002057C2"/>
    <w:rsid w:val="00210FAE"/>
    <w:rsid w:val="00215C55"/>
    <w:rsid w:val="00216DC6"/>
    <w:rsid w:val="00217EEC"/>
    <w:rsid w:val="002202BE"/>
    <w:rsid w:val="002224C9"/>
    <w:rsid w:val="00240207"/>
    <w:rsid w:val="00240DA4"/>
    <w:rsid w:val="00245D4B"/>
    <w:rsid w:val="00246CEE"/>
    <w:rsid w:val="002471A0"/>
    <w:rsid w:val="0024766F"/>
    <w:rsid w:val="0025406B"/>
    <w:rsid w:val="002555E2"/>
    <w:rsid w:val="0025616B"/>
    <w:rsid w:val="00257170"/>
    <w:rsid w:val="00262B00"/>
    <w:rsid w:val="002646ED"/>
    <w:rsid w:val="00270314"/>
    <w:rsid w:val="002707F5"/>
    <w:rsid w:val="00273585"/>
    <w:rsid w:val="00274D5B"/>
    <w:rsid w:val="00277D8A"/>
    <w:rsid w:val="00280F2B"/>
    <w:rsid w:val="00282040"/>
    <w:rsid w:val="002854CE"/>
    <w:rsid w:val="00290C8E"/>
    <w:rsid w:val="00291493"/>
    <w:rsid w:val="00291F60"/>
    <w:rsid w:val="0029358D"/>
    <w:rsid w:val="00297E53"/>
    <w:rsid w:val="002A1738"/>
    <w:rsid w:val="002A1EB2"/>
    <w:rsid w:val="002A24A5"/>
    <w:rsid w:val="002A2DD5"/>
    <w:rsid w:val="002A33A7"/>
    <w:rsid w:val="002A4E32"/>
    <w:rsid w:val="002A66E1"/>
    <w:rsid w:val="002A6A20"/>
    <w:rsid w:val="002A6CC9"/>
    <w:rsid w:val="002B0775"/>
    <w:rsid w:val="002B1D3C"/>
    <w:rsid w:val="002B2251"/>
    <w:rsid w:val="002B4D8C"/>
    <w:rsid w:val="002B4FD0"/>
    <w:rsid w:val="002C48B5"/>
    <w:rsid w:val="002C5517"/>
    <w:rsid w:val="002D3035"/>
    <w:rsid w:val="002D303B"/>
    <w:rsid w:val="002D55C3"/>
    <w:rsid w:val="002D56BA"/>
    <w:rsid w:val="002D597B"/>
    <w:rsid w:val="002D6822"/>
    <w:rsid w:val="002E08C9"/>
    <w:rsid w:val="002E3A36"/>
    <w:rsid w:val="002E4FBA"/>
    <w:rsid w:val="002E5F42"/>
    <w:rsid w:val="002F01EB"/>
    <w:rsid w:val="002F182B"/>
    <w:rsid w:val="002F2BA5"/>
    <w:rsid w:val="002F4A3D"/>
    <w:rsid w:val="002F5A27"/>
    <w:rsid w:val="002F5C65"/>
    <w:rsid w:val="002F6A0F"/>
    <w:rsid w:val="00302089"/>
    <w:rsid w:val="00303E03"/>
    <w:rsid w:val="00311D38"/>
    <w:rsid w:val="00312B26"/>
    <w:rsid w:val="00312CCD"/>
    <w:rsid w:val="0031567C"/>
    <w:rsid w:val="003157AB"/>
    <w:rsid w:val="00315C6D"/>
    <w:rsid w:val="00321C45"/>
    <w:rsid w:val="003241D3"/>
    <w:rsid w:val="00325D83"/>
    <w:rsid w:val="00326175"/>
    <w:rsid w:val="00332F73"/>
    <w:rsid w:val="003346E5"/>
    <w:rsid w:val="00335644"/>
    <w:rsid w:val="00337272"/>
    <w:rsid w:val="0034360F"/>
    <w:rsid w:val="0034469B"/>
    <w:rsid w:val="00347014"/>
    <w:rsid w:val="00351CBE"/>
    <w:rsid w:val="003576CF"/>
    <w:rsid w:val="00357DAC"/>
    <w:rsid w:val="003617DC"/>
    <w:rsid w:val="00362308"/>
    <w:rsid w:val="003627B8"/>
    <w:rsid w:val="0036308B"/>
    <w:rsid w:val="0036329B"/>
    <w:rsid w:val="00364590"/>
    <w:rsid w:val="00364675"/>
    <w:rsid w:val="0036659D"/>
    <w:rsid w:val="00367BC9"/>
    <w:rsid w:val="00367BDD"/>
    <w:rsid w:val="00370112"/>
    <w:rsid w:val="0037174C"/>
    <w:rsid w:val="003745B3"/>
    <w:rsid w:val="00374EFB"/>
    <w:rsid w:val="00381DC2"/>
    <w:rsid w:val="00381F00"/>
    <w:rsid w:val="003820FD"/>
    <w:rsid w:val="003825E5"/>
    <w:rsid w:val="00382934"/>
    <w:rsid w:val="0038396D"/>
    <w:rsid w:val="00383A2E"/>
    <w:rsid w:val="0038461E"/>
    <w:rsid w:val="00384E66"/>
    <w:rsid w:val="003859EF"/>
    <w:rsid w:val="00394E95"/>
    <w:rsid w:val="00395230"/>
    <w:rsid w:val="003964FB"/>
    <w:rsid w:val="00396BF9"/>
    <w:rsid w:val="003A0F6E"/>
    <w:rsid w:val="003A49A9"/>
    <w:rsid w:val="003A5A5F"/>
    <w:rsid w:val="003B07A1"/>
    <w:rsid w:val="003B1AC2"/>
    <w:rsid w:val="003B1E7A"/>
    <w:rsid w:val="003B264B"/>
    <w:rsid w:val="003B5C20"/>
    <w:rsid w:val="003B7BB2"/>
    <w:rsid w:val="003C5C08"/>
    <w:rsid w:val="003C666F"/>
    <w:rsid w:val="003D0146"/>
    <w:rsid w:val="003D0862"/>
    <w:rsid w:val="003D0A47"/>
    <w:rsid w:val="003D1B19"/>
    <w:rsid w:val="003D2A65"/>
    <w:rsid w:val="003D4F77"/>
    <w:rsid w:val="003D62E4"/>
    <w:rsid w:val="003E0BD5"/>
    <w:rsid w:val="003E0C96"/>
    <w:rsid w:val="003E103D"/>
    <w:rsid w:val="003E21F3"/>
    <w:rsid w:val="003E67E6"/>
    <w:rsid w:val="003F2CCD"/>
    <w:rsid w:val="003F590F"/>
    <w:rsid w:val="003F611D"/>
    <w:rsid w:val="003F6A82"/>
    <w:rsid w:val="003F75C3"/>
    <w:rsid w:val="004003B7"/>
    <w:rsid w:val="00403283"/>
    <w:rsid w:val="00407DC7"/>
    <w:rsid w:val="00411449"/>
    <w:rsid w:val="0041464E"/>
    <w:rsid w:val="004160D1"/>
    <w:rsid w:val="004161E6"/>
    <w:rsid w:val="004168AF"/>
    <w:rsid w:val="00416E0E"/>
    <w:rsid w:val="00417CC1"/>
    <w:rsid w:val="00420506"/>
    <w:rsid w:val="00421756"/>
    <w:rsid w:val="00424BD3"/>
    <w:rsid w:val="00425DC2"/>
    <w:rsid w:val="00426520"/>
    <w:rsid w:val="0042701C"/>
    <w:rsid w:val="00427326"/>
    <w:rsid w:val="0043065C"/>
    <w:rsid w:val="00431CEE"/>
    <w:rsid w:val="004323A8"/>
    <w:rsid w:val="00433E66"/>
    <w:rsid w:val="00434514"/>
    <w:rsid w:val="0043471E"/>
    <w:rsid w:val="004371ED"/>
    <w:rsid w:val="004376D5"/>
    <w:rsid w:val="00440576"/>
    <w:rsid w:val="00440D5D"/>
    <w:rsid w:val="00441714"/>
    <w:rsid w:val="004418C0"/>
    <w:rsid w:val="0044305B"/>
    <w:rsid w:val="0044389B"/>
    <w:rsid w:val="00443BDB"/>
    <w:rsid w:val="00444BB5"/>
    <w:rsid w:val="004462F4"/>
    <w:rsid w:val="0044634C"/>
    <w:rsid w:val="00450E7B"/>
    <w:rsid w:val="00450F27"/>
    <w:rsid w:val="00452C9F"/>
    <w:rsid w:val="004537ED"/>
    <w:rsid w:val="00453A4A"/>
    <w:rsid w:val="00455802"/>
    <w:rsid w:val="0045581E"/>
    <w:rsid w:val="00460004"/>
    <w:rsid w:val="00461452"/>
    <w:rsid w:val="00465431"/>
    <w:rsid w:val="00466980"/>
    <w:rsid w:val="00470244"/>
    <w:rsid w:val="0047157D"/>
    <w:rsid w:val="00472B6A"/>
    <w:rsid w:val="0047443B"/>
    <w:rsid w:val="004748FD"/>
    <w:rsid w:val="00475AF8"/>
    <w:rsid w:val="00481838"/>
    <w:rsid w:val="00484647"/>
    <w:rsid w:val="004850B7"/>
    <w:rsid w:val="00490B97"/>
    <w:rsid w:val="00491AA6"/>
    <w:rsid w:val="004A1305"/>
    <w:rsid w:val="004A4C96"/>
    <w:rsid w:val="004A547F"/>
    <w:rsid w:val="004A5DE0"/>
    <w:rsid w:val="004A60B7"/>
    <w:rsid w:val="004A61A4"/>
    <w:rsid w:val="004B1C73"/>
    <w:rsid w:val="004B31E3"/>
    <w:rsid w:val="004B6DA5"/>
    <w:rsid w:val="004C086C"/>
    <w:rsid w:val="004C364E"/>
    <w:rsid w:val="004C4195"/>
    <w:rsid w:val="004C5108"/>
    <w:rsid w:val="004C659E"/>
    <w:rsid w:val="004C6C40"/>
    <w:rsid w:val="004D1D6E"/>
    <w:rsid w:val="004D31FF"/>
    <w:rsid w:val="004D3490"/>
    <w:rsid w:val="004D7D11"/>
    <w:rsid w:val="004D7FD0"/>
    <w:rsid w:val="004E4E7E"/>
    <w:rsid w:val="004E5254"/>
    <w:rsid w:val="004E5E75"/>
    <w:rsid w:val="004E7636"/>
    <w:rsid w:val="004E7958"/>
    <w:rsid w:val="004F14BA"/>
    <w:rsid w:val="004F2413"/>
    <w:rsid w:val="004F587F"/>
    <w:rsid w:val="004F6C09"/>
    <w:rsid w:val="004F748B"/>
    <w:rsid w:val="0050069A"/>
    <w:rsid w:val="00503EF8"/>
    <w:rsid w:val="00506845"/>
    <w:rsid w:val="005068B2"/>
    <w:rsid w:val="00506F88"/>
    <w:rsid w:val="0051020B"/>
    <w:rsid w:val="0051469E"/>
    <w:rsid w:val="005146DF"/>
    <w:rsid w:val="00515306"/>
    <w:rsid w:val="005163C3"/>
    <w:rsid w:val="00516972"/>
    <w:rsid w:val="00517FFA"/>
    <w:rsid w:val="0052454B"/>
    <w:rsid w:val="0052455B"/>
    <w:rsid w:val="00524DF3"/>
    <w:rsid w:val="00525457"/>
    <w:rsid w:val="00526600"/>
    <w:rsid w:val="00526850"/>
    <w:rsid w:val="0053195A"/>
    <w:rsid w:val="00531E09"/>
    <w:rsid w:val="00532CAE"/>
    <w:rsid w:val="00535786"/>
    <w:rsid w:val="005371B7"/>
    <w:rsid w:val="0054082B"/>
    <w:rsid w:val="00541BD3"/>
    <w:rsid w:val="00542133"/>
    <w:rsid w:val="00542C24"/>
    <w:rsid w:val="00542F5B"/>
    <w:rsid w:val="00543B4B"/>
    <w:rsid w:val="00547281"/>
    <w:rsid w:val="0055193F"/>
    <w:rsid w:val="00551E15"/>
    <w:rsid w:val="00552615"/>
    <w:rsid w:val="00552623"/>
    <w:rsid w:val="005530A9"/>
    <w:rsid w:val="00554328"/>
    <w:rsid w:val="00554597"/>
    <w:rsid w:val="0055478D"/>
    <w:rsid w:val="0055567C"/>
    <w:rsid w:val="005563BD"/>
    <w:rsid w:val="0055762E"/>
    <w:rsid w:val="0056270D"/>
    <w:rsid w:val="00562AFE"/>
    <w:rsid w:val="005656F8"/>
    <w:rsid w:val="00565AB8"/>
    <w:rsid w:val="00567B55"/>
    <w:rsid w:val="005712B8"/>
    <w:rsid w:val="00571632"/>
    <w:rsid w:val="00573F99"/>
    <w:rsid w:val="00576F4B"/>
    <w:rsid w:val="005807A7"/>
    <w:rsid w:val="00582E57"/>
    <w:rsid w:val="005841B8"/>
    <w:rsid w:val="005843B5"/>
    <w:rsid w:val="005861BC"/>
    <w:rsid w:val="00586CE1"/>
    <w:rsid w:val="005900FE"/>
    <w:rsid w:val="00591F70"/>
    <w:rsid w:val="00595ECD"/>
    <w:rsid w:val="00597AF9"/>
    <w:rsid w:val="005A0A8D"/>
    <w:rsid w:val="005A2F04"/>
    <w:rsid w:val="005A4B4F"/>
    <w:rsid w:val="005B059B"/>
    <w:rsid w:val="005B0C93"/>
    <w:rsid w:val="005B0E98"/>
    <w:rsid w:val="005B0F9C"/>
    <w:rsid w:val="005B1BE8"/>
    <w:rsid w:val="005B1EF7"/>
    <w:rsid w:val="005B318B"/>
    <w:rsid w:val="005B508B"/>
    <w:rsid w:val="005B68FD"/>
    <w:rsid w:val="005B7771"/>
    <w:rsid w:val="005C2310"/>
    <w:rsid w:val="005C2F20"/>
    <w:rsid w:val="005C5698"/>
    <w:rsid w:val="005C5C19"/>
    <w:rsid w:val="005D166D"/>
    <w:rsid w:val="005D1B22"/>
    <w:rsid w:val="005D72A7"/>
    <w:rsid w:val="005E1EAD"/>
    <w:rsid w:val="005E78B5"/>
    <w:rsid w:val="005E78F7"/>
    <w:rsid w:val="005F25C9"/>
    <w:rsid w:val="005F5C96"/>
    <w:rsid w:val="006034FF"/>
    <w:rsid w:val="00603E21"/>
    <w:rsid w:val="00606B2F"/>
    <w:rsid w:val="006070DF"/>
    <w:rsid w:val="00607E38"/>
    <w:rsid w:val="00612950"/>
    <w:rsid w:val="006142AA"/>
    <w:rsid w:val="006148C9"/>
    <w:rsid w:val="006156C3"/>
    <w:rsid w:val="00616F90"/>
    <w:rsid w:val="00617B69"/>
    <w:rsid w:val="00621496"/>
    <w:rsid w:val="00623859"/>
    <w:rsid w:val="00627608"/>
    <w:rsid w:val="00631532"/>
    <w:rsid w:val="00632708"/>
    <w:rsid w:val="0063353B"/>
    <w:rsid w:val="00634179"/>
    <w:rsid w:val="0063799C"/>
    <w:rsid w:val="00641581"/>
    <w:rsid w:val="0064209C"/>
    <w:rsid w:val="00643B1C"/>
    <w:rsid w:val="00644C3C"/>
    <w:rsid w:val="00645C63"/>
    <w:rsid w:val="00645D8E"/>
    <w:rsid w:val="006477CF"/>
    <w:rsid w:val="006540E8"/>
    <w:rsid w:val="00654FF3"/>
    <w:rsid w:val="00657DC3"/>
    <w:rsid w:val="006611A5"/>
    <w:rsid w:val="00662BB3"/>
    <w:rsid w:val="00662F50"/>
    <w:rsid w:val="006639D6"/>
    <w:rsid w:val="00663D30"/>
    <w:rsid w:val="006717A3"/>
    <w:rsid w:val="00673460"/>
    <w:rsid w:val="00674286"/>
    <w:rsid w:val="00677502"/>
    <w:rsid w:val="00677555"/>
    <w:rsid w:val="00680E35"/>
    <w:rsid w:val="006832C0"/>
    <w:rsid w:val="00683CA2"/>
    <w:rsid w:val="00686D59"/>
    <w:rsid w:val="00691DC9"/>
    <w:rsid w:val="006976C9"/>
    <w:rsid w:val="00697706"/>
    <w:rsid w:val="006A124A"/>
    <w:rsid w:val="006A24C4"/>
    <w:rsid w:val="006A3A6F"/>
    <w:rsid w:val="006A3FF4"/>
    <w:rsid w:val="006A4403"/>
    <w:rsid w:val="006A4DCA"/>
    <w:rsid w:val="006A56AD"/>
    <w:rsid w:val="006A5774"/>
    <w:rsid w:val="006B015F"/>
    <w:rsid w:val="006B12E1"/>
    <w:rsid w:val="006B72F1"/>
    <w:rsid w:val="006B72F3"/>
    <w:rsid w:val="006B7992"/>
    <w:rsid w:val="006C0FE3"/>
    <w:rsid w:val="006C292C"/>
    <w:rsid w:val="006C2FF4"/>
    <w:rsid w:val="006C34D3"/>
    <w:rsid w:val="006C53EE"/>
    <w:rsid w:val="006C540C"/>
    <w:rsid w:val="006D0E68"/>
    <w:rsid w:val="006D1974"/>
    <w:rsid w:val="006D3163"/>
    <w:rsid w:val="006D6235"/>
    <w:rsid w:val="006D76AD"/>
    <w:rsid w:val="006D7BC0"/>
    <w:rsid w:val="006E1744"/>
    <w:rsid w:val="006E2399"/>
    <w:rsid w:val="006E3A03"/>
    <w:rsid w:val="006E5A0A"/>
    <w:rsid w:val="006E5F9E"/>
    <w:rsid w:val="006F1528"/>
    <w:rsid w:val="006F7373"/>
    <w:rsid w:val="00700569"/>
    <w:rsid w:val="007009D0"/>
    <w:rsid w:val="00701D9A"/>
    <w:rsid w:val="00702FF3"/>
    <w:rsid w:val="007128E1"/>
    <w:rsid w:val="00714FA0"/>
    <w:rsid w:val="00715542"/>
    <w:rsid w:val="00716941"/>
    <w:rsid w:val="00720B6B"/>
    <w:rsid w:val="007213B3"/>
    <w:rsid w:val="0072172D"/>
    <w:rsid w:val="0072311D"/>
    <w:rsid w:val="00723DEA"/>
    <w:rsid w:val="007247B9"/>
    <w:rsid w:val="00733A33"/>
    <w:rsid w:val="00733E64"/>
    <w:rsid w:val="0074068B"/>
    <w:rsid w:val="00741133"/>
    <w:rsid w:val="0074739A"/>
    <w:rsid w:val="0075024E"/>
    <w:rsid w:val="00750AC5"/>
    <w:rsid w:val="00752423"/>
    <w:rsid w:val="00754980"/>
    <w:rsid w:val="00761439"/>
    <w:rsid w:val="00761A9B"/>
    <w:rsid w:val="00763ED8"/>
    <w:rsid w:val="00764A20"/>
    <w:rsid w:val="0076505E"/>
    <w:rsid w:val="007656B2"/>
    <w:rsid w:val="00771856"/>
    <w:rsid w:val="00773644"/>
    <w:rsid w:val="00774967"/>
    <w:rsid w:val="007772F6"/>
    <w:rsid w:val="00780426"/>
    <w:rsid w:val="007816DB"/>
    <w:rsid w:val="00784C19"/>
    <w:rsid w:val="007857A8"/>
    <w:rsid w:val="007928B7"/>
    <w:rsid w:val="00794414"/>
    <w:rsid w:val="00795111"/>
    <w:rsid w:val="00795CAC"/>
    <w:rsid w:val="0079666C"/>
    <w:rsid w:val="0079697C"/>
    <w:rsid w:val="007A0EA5"/>
    <w:rsid w:val="007A1DE3"/>
    <w:rsid w:val="007B043A"/>
    <w:rsid w:val="007B090B"/>
    <w:rsid w:val="007B1B7B"/>
    <w:rsid w:val="007B3114"/>
    <w:rsid w:val="007C18E1"/>
    <w:rsid w:val="007C2EC8"/>
    <w:rsid w:val="007C577C"/>
    <w:rsid w:val="007D0DD1"/>
    <w:rsid w:val="007D1CD8"/>
    <w:rsid w:val="007D335C"/>
    <w:rsid w:val="007D4AC2"/>
    <w:rsid w:val="007D4BCD"/>
    <w:rsid w:val="007D7976"/>
    <w:rsid w:val="007E09EB"/>
    <w:rsid w:val="007E1548"/>
    <w:rsid w:val="007E1C66"/>
    <w:rsid w:val="007E3956"/>
    <w:rsid w:val="007E4391"/>
    <w:rsid w:val="007E466B"/>
    <w:rsid w:val="007E5389"/>
    <w:rsid w:val="007E5EBF"/>
    <w:rsid w:val="007E608B"/>
    <w:rsid w:val="007E6FD5"/>
    <w:rsid w:val="007F0155"/>
    <w:rsid w:val="007F0B03"/>
    <w:rsid w:val="007F1B49"/>
    <w:rsid w:val="007F224A"/>
    <w:rsid w:val="007F4FF6"/>
    <w:rsid w:val="007F59C2"/>
    <w:rsid w:val="007F5FD3"/>
    <w:rsid w:val="007F65E2"/>
    <w:rsid w:val="007F7613"/>
    <w:rsid w:val="007F78E7"/>
    <w:rsid w:val="008022D4"/>
    <w:rsid w:val="0080697C"/>
    <w:rsid w:val="0081291A"/>
    <w:rsid w:val="00813F03"/>
    <w:rsid w:val="00817515"/>
    <w:rsid w:val="008202DB"/>
    <w:rsid w:val="00820D87"/>
    <w:rsid w:val="00821A84"/>
    <w:rsid w:val="00821A9F"/>
    <w:rsid w:val="00821D15"/>
    <w:rsid w:val="00823D13"/>
    <w:rsid w:val="00823DED"/>
    <w:rsid w:val="008247D6"/>
    <w:rsid w:val="00825D0D"/>
    <w:rsid w:val="00825D53"/>
    <w:rsid w:val="00825E2C"/>
    <w:rsid w:val="00826800"/>
    <w:rsid w:val="008310CA"/>
    <w:rsid w:val="00841418"/>
    <w:rsid w:val="00841786"/>
    <w:rsid w:val="008442D4"/>
    <w:rsid w:val="00851BA3"/>
    <w:rsid w:val="00853CD2"/>
    <w:rsid w:val="00854EC9"/>
    <w:rsid w:val="00855F1C"/>
    <w:rsid w:val="00860028"/>
    <w:rsid w:val="00860455"/>
    <w:rsid w:val="00861EFA"/>
    <w:rsid w:val="00874857"/>
    <w:rsid w:val="00876CBA"/>
    <w:rsid w:val="008803C8"/>
    <w:rsid w:val="008828D9"/>
    <w:rsid w:val="00883854"/>
    <w:rsid w:val="00887E58"/>
    <w:rsid w:val="00890CEE"/>
    <w:rsid w:val="00892621"/>
    <w:rsid w:val="00893955"/>
    <w:rsid w:val="00894964"/>
    <w:rsid w:val="008A085D"/>
    <w:rsid w:val="008A1650"/>
    <w:rsid w:val="008A33C9"/>
    <w:rsid w:val="008A3EE9"/>
    <w:rsid w:val="008A4A5B"/>
    <w:rsid w:val="008A4AE6"/>
    <w:rsid w:val="008A51FC"/>
    <w:rsid w:val="008A6F10"/>
    <w:rsid w:val="008B052B"/>
    <w:rsid w:val="008B0859"/>
    <w:rsid w:val="008B39C6"/>
    <w:rsid w:val="008B3EF4"/>
    <w:rsid w:val="008B48CA"/>
    <w:rsid w:val="008C0F8C"/>
    <w:rsid w:val="008C3185"/>
    <w:rsid w:val="008C5BEC"/>
    <w:rsid w:val="008C77BD"/>
    <w:rsid w:val="008D0129"/>
    <w:rsid w:val="008D0564"/>
    <w:rsid w:val="008D0D66"/>
    <w:rsid w:val="008D18D6"/>
    <w:rsid w:val="008D445E"/>
    <w:rsid w:val="008D4567"/>
    <w:rsid w:val="008D57A0"/>
    <w:rsid w:val="008D5F78"/>
    <w:rsid w:val="008D7087"/>
    <w:rsid w:val="008D745B"/>
    <w:rsid w:val="008E0992"/>
    <w:rsid w:val="008E13F6"/>
    <w:rsid w:val="008E193A"/>
    <w:rsid w:val="008E3085"/>
    <w:rsid w:val="008E3C0D"/>
    <w:rsid w:val="008E4204"/>
    <w:rsid w:val="008E4865"/>
    <w:rsid w:val="008E5984"/>
    <w:rsid w:val="008E64D3"/>
    <w:rsid w:val="008F009A"/>
    <w:rsid w:val="008F0FB0"/>
    <w:rsid w:val="009016AC"/>
    <w:rsid w:val="00905D38"/>
    <w:rsid w:val="00910932"/>
    <w:rsid w:val="009113E8"/>
    <w:rsid w:val="00914FE9"/>
    <w:rsid w:val="00915356"/>
    <w:rsid w:val="00915E3B"/>
    <w:rsid w:val="009200CC"/>
    <w:rsid w:val="00921333"/>
    <w:rsid w:val="0092141E"/>
    <w:rsid w:val="00922DC3"/>
    <w:rsid w:val="0092480D"/>
    <w:rsid w:val="009257C5"/>
    <w:rsid w:val="00926BD1"/>
    <w:rsid w:val="009301C7"/>
    <w:rsid w:val="00931331"/>
    <w:rsid w:val="00934DD3"/>
    <w:rsid w:val="00941178"/>
    <w:rsid w:val="009429B3"/>
    <w:rsid w:val="00943BCA"/>
    <w:rsid w:val="00945210"/>
    <w:rsid w:val="00946612"/>
    <w:rsid w:val="009467BD"/>
    <w:rsid w:val="0094719D"/>
    <w:rsid w:val="009558FC"/>
    <w:rsid w:val="00956368"/>
    <w:rsid w:val="00962CCC"/>
    <w:rsid w:val="009630F9"/>
    <w:rsid w:val="009633CB"/>
    <w:rsid w:val="00965422"/>
    <w:rsid w:val="00967935"/>
    <w:rsid w:val="0098376E"/>
    <w:rsid w:val="00983D79"/>
    <w:rsid w:val="00984A2E"/>
    <w:rsid w:val="00985B26"/>
    <w:rsid w:val="0098612F"/>
    <w:rsid w:val="00987491"/>
    <w:rsid w:val="009875EC"/>
    <w:rsid w:val="00987928"/>
    <w:rsid w:val="00992F55"/>
    <w:rsid w:val="009938E0"/>
    <w:rsid w:val="009947F1"/>
    <w:rsid w:val="00996A0B"/>
    <w:rsid w:val="009A0986"/>
    <w:rsid w:val="009A0F07"/>
    <w:rsid w:val="009A62C6"/>
    <w:rsid w:val="009B1859"/>
    <w:rsid w:val="009B5865"/>
    <w:rsid w:val="009B61E7"/>
    <w:rsid w:val="009B70CE"/>
    <w:rsid w:val="009B7FB0"/>
    <w:rsid w:val="009C0157"/>
    <w:rsid w:val="009C064B"/>
    <w:rsid w:val="009C25EA"/>
    <w:rsid w:val="009C39F3"/>
    <w:rsid w:val="009C5513"/>
    <w:rsid w:val="009D0C6B"/>
    <w:rsid w:val="009D3873"/>
    <w:rsid w:val="009D467E"/>
    <w:rsid w:val="009D584C"/>
    <w:rsid w:val="009D5DF3"/>
    <w:rsid w:val="009D6CBF"/>
    <w:rsid w:val="009E022C"/>
    <w:rsid w:val="009E0CF6"/>
    <w:rsid w:val="009E116D"/>
    <w:rsid w:val="009E123C"/>
    <w:rsid w:val="009E1DAC"/>
    <w:rsid w:val="009E2F0E"/>
    <w:rsid w:val="009E3BC0"/>
    <w:rsid w:val="009E635D"/>
    <w:rsid w:val="009E6E11"/>
    <w:rsid w:val="009E7F92"/>
    <w:rsid w:val="009F274D"/>
    <w:rsid w:val="009F2E5A"/>
    <w:rsid w:val="009F4E99"/>
    <w:rsid w:val="009F542D"/>
    <w:rsid w:val="009F58FB"/>
    <w:rsid w:val="00A0049C"/>
    <w:rsid w:val="00A017CF"/>
    <w:rsid w:val="00A0312C"/>
    <w:rsid w:val="00A03BD8"/>
    <w:rsid w:val="00A04513"/>
    <w:rsid w:val="00A054F6"/>
    <w:rsid w:val="00A1100F"/>
    <w:rsid w:val="00A124A4"/>
    <w:rsid w:val="00A1373B"/>
    <w:rsid w:val="00A1395F"/>
    <w:rsid w:val="00A14460"/>
    <w:rsid w:val="00A17715"/>
    <w:rsid w:val="00A178E8"/>
    <w:rsid w:val="00A248D5"/>
    <w:rsid w:val="00A268F2"/>
    <w:rsid w:val="00A27A15"/>
    <w:rsid w:val="00A31B9A"/>
    <w:rsid w:val="00A32DA0"/>
    <w:rsid w:val="00A37342"/>
    <w:rsid w:val="00A43071"/>
    <w:rsid w:val="00A43B8F"/>
    <w:rsid w:val="00A43BA8"/>
    <w:rsid w:val="00A45287"/>
    <w:rsid w:val="00A47713"/>
    <w:rsid w:val="00A53D02"/>
    <w:rsid w:val="00A540D4"/>
    <w:rsid w:val="00A54144"/>
    <w:rsid w:val="00A552C6"/>
    <w:rsid w:val="00A57331"/>
    <w:rsid w:val="00A63685"/>
    <w:rsid w:val="00A654EC"/>
    <w:rsid w:val="00A72E9D"/>
    <w:rsid w:val="00A75636"/>
    <w:rsid w:val="00A761DB"/>
    <w:rsid w:val="00A775BD"/>
    <w:rsid w:val="00A77AFC"/>
    <w:rsid w:val="00A82966"/>
    <w:rsid w:val="00A84CA9"/>
    <w:rsid w:val="00A84EA3"/>
    <w:rsid w:val="00A8608D"/>
    <w:rsid w:val="00A861E5"/>
    <w:rsid w:val="00A86835"/>
    <w:rsid w:val="00A90809"/>
    <w:rsid w:val="00A95E56"/>
    <w:rsid w:val="00A96CE3"/>
    <w:rsid w:val="00AA1AA1"/>
    <w:rsid w:val="00AA2704"/>
    <w:rsid w:val="00AA3BF4"/>
    <w:rsid w:val="00AA5A3A"/>
    <w:rsid w:val="00AA5ED3"/>
    <w:rsid w:val="00AB24BA"/>
    <w:rsid w:val="00AB2E94"/>
    <w:rsid w:val="00AB4B46"/>
    <w:rsid w:val="00AB4BC7"/>
    <w:rsid w:val="00AC0C23"/>
    <w:rsid w:val="00AC4050"/>
    <w:rsid w:val="00AC50B6"/>
    <w:rsid w:val="00AC5F95"/>
    <w:rsid w:val="00AC6171"/>
    <w:rsid w:val="00AC7D6B"/>
    <w:rsid w:val="00AD11FD"/>
    <w:rsid w:val="00AD25BF"/>
    <w:rsid w:val="00AD41F5"/>
    <w:rsid w:val="00AD72B5"/>
    <w:rsid w:val="00AE1935"/>
    <w:rsid w:val="00AE3897"/>
    <w:rsid w:val="00AF00B2"/>
    <w:rsid w:val="00AF0AB8"/>
    <w:rsid w:val="00AF10DC"/>
    <w:rsid w:val="00AF160D"/>
    <w:rsid w:val="00AF1E7B"/>
    <w:rsid w:val="00AF524D"/>
    <w:rsid w:val="00AF627A"/>
    <w:rsid w:val="00AF7306"/>
    <w:rsid w:val="00B004C7"/>
    <w:rsid w:val="00B03359"/>
    <w:rsid w:val="00B05588"/>
    <w:rsid w:val="00B11277"/>
    <w:rsid w:val="00B13436"/>
    <w:rsid w:val="00B15148"/>
    <w:rsid w:val="00B22AF3"/>
    <w:rsid w:val="00B24768"/>
    <w:rsid w:val="00B24ADD"/>
    <w:rsid w:val="00B26735"/>
    <w:rsid w:val="00B32394"/>
    <w:rsid w:val="00B32C86"/>
    <w:rsid w:val="00B3479D"/>
    <w:rsid w:val="00B40B52"/>
    <w:rsid w:val="00B444F0"/>
    <w:rsid w:val="00B44D8F"/>
    <w:rsid w:val="00B50379"/>
    <w:rsid w:val="00B506F3"/>
    <w:rsid w:val="00B50D70"/>
    <w:rsid w:val="00B575D3"/>
    <w:rsid w:val="00B57B39"/>
    <w:rsid w:val="00B60CD9"/>
    <w:rsid w:val="00B66569"/>
    <w:rsid w:val="00B6693F"/>
    <w:rsid w:val="00B66E60"/>
    <w:rsid w:val="00B6742C"/>
    <w:rsid w:val="00B71A7D"/>
    <w:rsid w:val="00B749CE"/>
    <w:rsid w:val="00B752F7"/>
    <w:rsid w:val="00B80615"/>
    <w:rsid w:val="00B813CE"/>
    <w:rsid w:val="00B8276A"/>
    <w:rsid w:val="00B83203"/>
    <w:rsid w:val="00B90360"/>
    <w:rsid w:val="00B91155"/>
    <w:rsid w:val="00B91C4F"/>
    <w:rsid w:val="00BA1BD8"/>
    <w:rsid w:val="00BA441A"/>
    <w:rsid w:val="00BA525B"/>
    <w:rsid w:val="00BA6825"/>
    <w:rsid w:val="00BA6E37"/>
    <w:rsid w:val="00BB3779"/>
    <w:rsid w:val="00BB5FF6"/>
    <w:rsid w:val="00BB77E4"/>
    <w:rsid w:val="00BB7850"/>
    <w:rsid w:val="00BC09DE"/>
    <w:rsid w:val="00BC0CAC"/>
    <w:rsid w:val="00BC1345"/>
    <w:rsid w:val="00BC3365"/>
    <w:rsid w:val="00BC4957"/>
    <w:rsid w:val="00BC5B90"/>
    <w:rsid w:val="00BD5DC8"/>
    <w:rsid w:val="00BD71E3"/>
    <w:rsid w:val="00BE0421"/>
    <w:rsid w:val="00BE18ED"/>
    <w:rsid w:val="00BF1CDC"/>
    <w:rsid w:val="00BF5AC9"/>
    <w:rsid w:val="00C02A63"/>
    <w:rsid w:val="00C041F5"/>
    <w:rsid w:val="00C04E75"/>
    <w:rsid w:val="00C054A2"/>
    <w:rsid w:val="00C07166"/>
    <w:rsid w:val="00C07FE6"/>
    <w:rsid w:val="00C113A0"/>
    <w:rsid w:val="00C12337"/>
    <w:rsid w:val="00C152C0"/>
    <w:rsid w:val="00C15713"/>
    <w:rsid w:val="00C16897"/>
    <w:rsid w:val="00C1797A"/>
    <w:rsid w:val="00C2094C"/>
    <w:rsid w:val="00C20CFF"/>
    <w:rsid w:val="00C22807"/>
    <w:rsid w:val="00C23BD5"/>
    <w:rsid w:val="00C2529D"/>
    <w:rsid w:val="00C25F1A"/>
    <w:rsid w:val="00C27B93"/>
    <w:rsid w:val="00C31065"/>
    <w:rsid w:val="00C32074"/>
    <w:rsid w:val="00C32366"/>
    <w:rsid w:val="00C35A9A"/>
    <w:rsid w:val="00C40317"/>
    <w:rsid w:val="00C429BE"/>
    <w:rsid w:val="00C429EA"/>
    <w:rsid w:val="00C4417E"/>
    <w:rsid w:val="00C452C6"/>
    <w:rsid w:val="00C46AC9"/>
    <w:rsid w:val="00C471CD"/>
    <w:rsid w:val="00C50FB2"/>
    <w:rsid w:val="00C52F13"/>
    <w:rsid w:val="00C53B49"/>
    <w:rsid w:val="00C557DD"/>
    <w:rsid w:val="00C55A3E"/>
    <w:rsid w:val="00C566C1"/>
    <w:rsid w:val="00C568E0"/>
    <w:rsid w:val="00C56A2C"/>
    <w:rsid w:val="00C729D5"/>
    <w:rsid w:val="00C741BF"/>
    <w:rsid w:val="00C755E5"/>
    <w:rsid w:val="00C761DE"/>
    <w:rsid w:val="00C77004"/>
    <w:rsid w:val="00C81297"/>
    <w:rsid w:val="00C9026A"/>
    <w:rsid w:val="00C9175A"/>
    <w:rsid w:val="00C92EFC"/>
    <w:rsid w:val="00C95A7E"/>
    <w:rsid w:val="00C95C1D"/>
    <w:rsid w:val="00CA4D85"/>
    <w:rsid w:val="00CB03B0"/>
    <w:rsid w:val="00CB0801"/>
    <w:rsid w:val="00CB269D"/>
    <w:rsid w:val="00CC23D7"/>
    <w:rsid w:val="00CC3A5D"/>
    <w:rsid w:val="00CC5C14"/>
    <w:rsid w:val="00CC61CD"/>
    <w:rsid w:val="00CC654E"/>
    <w:rsid w:val="00CD0AB7"/>
    <w:rsid w:val="00CD43E0"/>
    <w:rsid w:val="00CE1889"/>
    <w:rsid w:val="00CE27B2"/>
    <w:rsid w:val="00CE509F"/>
    <w:rsid w:val="00CE6EF7"/>
    <w:rsid w:val="00CF03AD"/>
    <w:rsid w:val="00CF49D5"/>
    <w:rsid w:val="00CF64DE"/>
    <w:rsid w:val="00CF6572"/>
    <w:rsid w:val="00D00193"/>
    <w:rsid w:val="00D02E23"/>
    <w:rsid w:val="00D02F62"/>
    <w:rsid w:val="00D034AF"/>
    <w:rsid w:val="00D03A20"/>
    <w:rsid w:val="00D04EE5"/>
    <w:rsid w:val="00D05D54"/>
    <w:rsid w:val="00D06081"/>
    <w:rsid w:val="00D074E1"/>
    <w:rsid w:val="00D110C0"/>
    <w:rsid w:val="00D117B6"/>
    <w:rsid w:val="00D13511"/>
    <w:rsid w:val="00D16B48"/>
    <w:rsid w:val="00D179CC"/>
    <w:rsid w:val="00D22280"/>
    <w:rsid w:val="00D24217"/>
    <w:rsid w:val="00D270DE"/>
    <w:rsid w:val="00D27B07"/>
    <w:rsid w:val="00D30D90"/>
    <w:rsid w:val="00D3171F"/>
    <w:rsid w:val="00D3775B"/>
    <w:rsid w:val="00D41795"/>
    <w:rsid w:val="00D45612"/>
    <w:rsid w:val="00D468DF"/>
    <w:rsid w:val="00D47A40"/>
    <w:rsid w:val="00D50E5C"/>
    <w:rsid w:val="00D5135F"/>
    <w:rsid w:val="00D52457"/>
    <w:rsid w:val="00D5568A"/>
    <w:rsid w:val="00D56916"/>
    <w:rsid w:val="00D57AF0"/>
    <w:rsid w:val="00D61A94"/>
    <w:rsid w:val="00D62311"/>
    <w:rsid w:val="00D626AA"/>
    <w:rsid w:val="00D63B7D"/>
    <w:rsid w:val="00D63FFF"/>
    <w:rsid w:val="00D6451A"/>
    <w:rsid w:val="00D64897"/>
    <w:rsid w:val="00D66B54"/>
    <w:rsid w:val="00D737FB"/>
    <w:rsid w:val="00D7434D"/>
    <w:rsid w:val="00D765F0"/>
    <w:rsid w:val="00D76EB6"/>
    <w:rsid w:val="00D83621"/>
    <w:rsid w:val="00D83994"/>
    <w:rsid w:val="00D83BC7"/>
    <w:rsid w:val="00D87845"/>
    <w:rsid w:val="00D9038C"/>
    <w:rsid w:val="00D92A93"/>
    <w:rsid w:val="00DA187B"/>
    <w:rsid w:val="00DA1A96"/>
    <w:rsid w:val="00DA2E3C"/>
    <w:rsid w:val="00DA2E80"/>
    <w:rsid w:val="00DA5529"/>
    <w:rsid w:val="00DA590A"/>
    <w:rsid w:val="00DA7DE7"/>
    <w:rsid w:val="00DB0837"/>
    <w:rsid w:val="00DB2688"/>
    <w:rsid w:val="00DB32B4"/>
    <w:rsid w:val="00DB466D"/>
    <w:rsid w:val="00DB75BD"/>
    <w:rsid w:val="00DC05E3"/>
    <w:rsid w:val="00DC174C"/>
    <w:rsid w:val="00DC2538"/>
    <w:rsid w:val="00DC47AF"/>
    <w:rsid w:val="00DC50FF"/>
    <w:rsid w:val="00DD12A9"/>
    <w:rsid w:val="00DD1436"/>
    <w:rsid w:val="00DD6526"/>
    <w:rsid w:val="00DD6A24"/>
    <w:rsid w:val="00DD6C56"/>
    <w:rsid w:val="00DD716D"/>
    <w:rsid w:val="00DE09F5"/>
    <w:rsid w:val="00DE0ABF"/>
    <w:rsid w:val="00DE1BEC"/>
    <w:rsid w:val="00DE1F1A"/>
    <w:rsid w:val="00DE236A"/>
    <w:rsid w:val="00DE3FDD"/>
    <w:rsid w:val="00DE46AD"/>
    <w:rsid w:val="00DE4782"/>
    <w:rsid w:val="00DE5B74"/>
    <w:rsid w:val="00DF3768"/>
    <w:rsid w:val="00DF443B"/>
    <w:rsid w:val="00DF491B"/>
    <w:rsid w:val="00DF4DF1"/>
    <w:rsid w:val="00DF59A6"/>
    <w:rsid w:val="00E01919"/>
    <w:rsid w:val="00E03C95"/>
    <w:rsid w:val="00E07D32"/>
    <w:rsid w:val="00E105A9"/>
    <w:rsid w:val="00E12F68"/>
    <w:rsid w:val="00E16962"/>
    <w:rsid w:val="00E179D4"/>
    <w:rsid w:val="00E2032D"/>
    <w:rsid w:val="00E22F7C"/>
    <w:rsid w:val="00E23F9B"/>
    <w:rsid w:val="00E25E31"/>
    <w:rsid w:val="00E30BC6"/>
    <w:rsid w:val="00E32F72"/>
    <w:rsid w:val="00E32FB2"/>
    <w:rsid w:val="00E33357"/>
    <w:rsid w:val="00E3789B"/>
    <w:rsid w:val="00E4002D"/>
    <w:rsid w:val="00E40513"/>
    <w:rsid w:val="00E409CD"/>
    <w:rsid w:val="00E4174E"/>
    <w:rsid w:val="00E44D79"/>
    <w:rsid w:val="00E45DBA"/>
    <w:rsid w:val="00E51730"/>
    <w:rsid w:val="00E526EC"/>
    <w:rsid w:val="00E54D19"/>
    <w:rsid w:val="00E56634"/>
    <w:rsid w:val="00E57964"/>
    <w:rsid w:val="00E61D49"/>
    <w:rsid w:val="00E63113"/>
    <w:rsid w:val="00E671FF"/>
    <w:rsid w:val="00E70712"/>
    <w:rsid w:val="00E7217A"/>
    <w:rsid w:val="00E72CF6"/>
    <w:rsid w:val="00E73ADC"/>
    <w:rsid w:val="00E743AA"/>
    <w:rsid w:val="00E75069"/>
    <w:rsid w:val="00E77494"/>
    <w:rsid w:val="00E84A6B"/>
    <w:rsid w:val="00E87F39"/>
    <w:rsid w:val="00E90556"/>
    <w:rsid w:val="00E91038"/>
    <w:rsid w:val="00E919F2"/>
    <w:rsid w:val="00E92350"/>
    <w:rsid w:val="00E92B88"/>
    <w:rsid w:val="00E92C08"/>
    <w:rsid w:val="00E933C8"/>
    <w:rsid w:val="00E9405B"/>
    <w:rsid w:val="00E941B0"/>
    <w:rsid w:val="00E943AC"/>
    <w:rsid w:val="00E9690C"/>
    <w:rsid w:val="00EA35F0"/>
    <w:rsid w:val="00EA438D"/>
    <w:rsid w:val="00EA5DCE"/>
    <w:rsid w:val="00EA6A5E"/>
    <w:rsid w:val="00EB3717"/>
    <w:rsid w:val="00EB3C5D"/>
    <w:rsid w:val="00EB4A31"/>
    <w:rsid w:val="00EB52DB"/>
    <w:rsid w:val="00EB5504"/>
    <w:rsid w:val="00EB6864"/>
    <w:rsid w:val="00EC1C9F"/>
    <w:rsid w:val="00EC2B99"/>
    <w:rsid w:val="00EC2D76"/>
    <w:rsid w:val="00EC4043"/>
    <w:rsid w:val="00EC5C8B"/>
    <w:rsid w:val="00EC66B0"/>
    <w:rsid w:val="00EC710C"/>
    <w:rsid w:val="00ED08BE"/>
    <w:rsid w:val="00ED2159"/>
    <w:rsid w:val="00ED30D9"/>
    <w:rsid w:val="00ED34A8"/>
    <w:rsid w:val="00EE006A"/>
    <w:rsid w:val="00EE08A1"/>
    <w:rsid w:val="00EE0EE4"/>
    <w:rsid w:val="00EE0FCF"/>
    <w:rsid w:val="00EE1346"/>
    <w:rsid w:val="00EE1415"/>
    <w:rsid w:val="00EE2DFA"/>
    <w:rsid w:val="00EE3E0C"/>
    <w:rsid w:val="00EE4197"/>
    <w:rsid w:val="00EE42F7"/>
    <w:rsid w:val="00EE589A"/>
    <w:rsid w:val="00EE5B3B"/>
    <w:rsid w:val="00EE654A"/>
    <w:rsid w:val="00EE6BF7"/>
    <w:rsid w:val="00EF0693"/>
    <w:rsid w:val="00EF1193"/>
    <w:rsid w:val="00EF13EA"/>
    <w:rsid w:val="00EF2F99"/>
    <w:rsid w:val="00EF4C4D"/>
    <w:rsid w:val="00EF5B4E"/>
    <w:rsid w:val="00EF7ED6"/>
    <w:rsid w:val="00F03C32"/>
    <w:rsid w:val="00F05D4B"/>
    <w:rsid w:val="00F0613D"/>
    <w:rsid w:val="00F06968"/>
    <w:rsid w:val="00F10F16"/>
    <w:rsid w:val="00F11A0D"/>
    <w:rsid w:val="00F1681A"/>
    <w:rsid w:val="00F1717E"/>
    <w:rsid w:val="00F17240"/>
    <w:rsid w:val="00F17627"/>
    <w:rsid w:val="00F22743"/>
    <w:rsid w:val="00F2358B"/>
    <w:rsid w:val="00F2581E"/>
    <w:rsid w:val="00F27238"/>
    <w:rsid w:val="00F2781F"/>
    <w:rsid w:val="00F3279C"/>
    <w:rsid w:val="00F34B57"/>
    <w:rsid w:val="00F35F51"/>
    <w:rsid w:val="00F371D5"/>
    <w:rsid w:val="00F374E1"/>
    <w:rsid w:val="00F40B37"/>
    <w:rsid w:val="00F43178"/>
    <w:rsid w:val="00F4518F"/>
    <w:rsid w:val="00F468F1"/>
    <w:rsid w:val="00F47A23"/>
    <w:rsid w:val="00F52592"/>
    <w:rsid w:val="00F5281E"/>
    <w:rsid w:val="00F53146"/>
    <w:rsid w:val="00F60738"/>
    <w:rsid w:val="00F618B1"/>
    <w:rsid w:val="00F625BC"/>
    <w:rsid w:val="00F63372"/>
    <w:rsid w:val="00F66BB9"/>
    <w:rsid w:val="00F677F9"/>
    <w:rsid w:val="00F7028F"/>
    <w:rsid w:val="00F726B9"/>
    <w:rsid w:val="00F72A1F"/>
    <w:rsid w:val="00F82412"/>
    <w:rsid w:val="00F83911"/>
    <w:rsid w:val="00F8394A"/>
    <w:rsid w:val="00F84E03"/>
    <w:rsid w:val="00F85824"/>
    <w:rsid w:val="00F86DAB"/>
    <w:rsid w:val="00F87C11"/>
    <w:rsid w:val="00F87D2D"/>
    <w:rsid w:val="00F90DE3"/>
    <w:rsid w:val="00F91CE7"/>
    <w:rsid w:val="00F92DAF"/>
    <w:rsid w:val="00F931AE"/>
    <w:rsid w:val="00FA2E3F"/>
    <w:rsid w:val="00FA6DA0"/>
    <w:rsid w:val="00FA7205"/>
    <w:rsid w:val="00FB1FCC"/>
    <w:rsid w:val="00FC17BC"/>
    <w:rsid w:val="00FC41E1"/>
    <w:rsid w:val="00FD1CCE"/>
    <w:rsid w:val="00FD1DF3"/>
    <w:rsid w:val="00FD24D1"/>
    <w:rsid w:val="00FD31A2"/>
    <w:rsid w:val="00FD3F8B"/>
    <w:rsid w:val="00FD53D1"/>
    <w:rsid w:val="00FD55DD"/>
    <w:rsid w:val="00FD6F5E"/>
    <w:rsid w:val="00FE7C7C"/>
    <w:rsid w:val="00FF314E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6835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B090B"/>
    <w:pPr>
      <w:keepNext/>
      <w:jc w:val="center"/>
      <w:outlineLvl w:val="0"/>
    </w:pPr>
    <w:rPr>
      <w:rFonts w:eastAsia="Arial Unicode MS"/>
      <w:caps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AC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65AB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65AB8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565AB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65AB8"/>
    <w:rPr>
      <w:sz w:val="24"/>
      <w:szCs w:val="24"/>
      <w:lang w:eastAsia="en-US"/>
    </w:rPr>
  </w:style>
  <w:style w:type="character" w:styleId="Hipersaitas">
    <w:name w:val="Hyperlink"/>
    <w:rsid w:val="00290C8E"/>
    <w:rPr>
      <w:color w:val="0000FF"/>
      <w:u w:val="single"/>
    </w:rPr>
  </w:style>
  <w:style w:type="paragraph" w:customStyle="1" w:styleId="CentrBold">
    <w:name w:val="CentrBold"/>
    <w:rsid w:val="000A3E91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styleId="Debesliotekstas">
    <w:name w:val="Balloon Text"/>
    <w:basedOn w:val="prastasis"/>
    <w:link w:val="DebesliotekstasDiagrama"/>
    <w:rsid w:val="00C95A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95A7E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qFormat/>
    <w:rsid w:val="00F1717E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5A0A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6835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B090B"/>
    <w:pPr>
      <w:keepNext/>
      <w:jc w:val="center"/>
      <w:outlineLvl w:val="0"/>
    </w:pPr>
    <w:rPr>
      <w:rFonts w:eastAsia="Arial Unicode MS"/>
      <w:caps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AC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65AB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65AB8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565AB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65AB8"/>
    <w:rPr>
      <w:sz w:val="24"/>
      <w:szCs w:val="24"/>
      <w:lang w:eastAsia="en-US"/>
    </w:rPr>
  </w:style>
  <w:style w:type="character" w:styleId="Hipersaitas">
    <w:name w:val="Hyperlink"/>
    <w:rsid w:val="00290C8E"/>
    <w:rPr>
      <w:color w:val="0000FF"/>
      <w:u w:val="single"/>
    </w:rPr>
  </w:style>
  <w:style w:type="paragraph" w:customStyle="1" w:styleId="CentrBold">
    <w:name w:val="CentrBold"/>
    <w:rsid w:val="000A3E91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styleId="Debesliotekstas">
    <w:name w:val="Balloon Text"/>
    <w:basedOn w:val="prastasis"/>
    <w:link w:val="DebesliotekstasDiagrama"/>
    <w:rsid w:val="00C95A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95A7E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qFormat/>
    <w:rsid w:val="00F1717E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5A0A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kas.ivanauskas@kam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image005.jpg@01D7E5CE.0111DAD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E597-47F0-44D3-9BDB-A6A9EC90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865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74</CharactersWithSpaces>
  <SharedDoc>false</SharedDoc>
  <HLinks>
    <vt:vector size="6" baseType="variant">
      <vt:variant>
        <vt:i4>4784182</vt:i4>
      </vt:variant>
      <vt:variant>
        <vt:i4>0</vt:i4>
      </vt:variant>
      <vt:variant>
        <vt:i4>0</vt:i4>
      </vt:variant>
      <vt:variant>
        <vt:i4>5</vt:i4>
      </vt:variant>
      <vt:variant>
        <vt:lpwstr>mailto:lukas.ivanauskas@nksc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9T07:33:00Z</dcterms:created>
  <dcterms:modified xsi:type="dcterms:W3CDTF">2022-01-19T07:33:00Z</dcterms:modified>
</cp:coreProperties>
</file>